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8F296C" w:rsidRDefault="008F296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2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8F296C" w:rsidRDefault="008F296C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38F" w:rsidRPr="0043738F" w:rsidRDefault="0043738F" w:rsidP="004373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8F">
        <w:rPr>
          <w:rFonts w:ascii="Times New Roman" w:eastAsia="Times New Roman" w:hAnsi="Times New Roman" w:cs="Times New Roman"/>
          <w:b/>
          <w:sz w:val="26"/>
          <w:szCs w:val="24"/>
        </w:rPr>
        <w:t>О подготовке к пожароопасному сезону 202</w:t>
      </w:r>
      <w:r w:rsidR="00F65E09">
        <w:rPr>
          <w:rFonts w:ascii="Times New Roman" w:eastAsia="Times New Roman" w:hAnsi="Times New Roman" w:cs="Times New Roman"/>
          <w:b/>
          <w:sz w:val="26"/>
          <w:szCs w:val="24"/>
        </w:rPr>
        <w:t>3</w:t>
      </w:r>
      <w:r w:rsidRPr="0043738F">
        <w:rPr>
          <w:rFonts w:ascii="Times New Roman" w:eastAsia="Times New Roman" w:hAnsi="Times New Roman" w:cs="Times New Roman"/>
          <w:b/>
          <w:sz w:val="26"/>
          <w:szCs w:val="24"/>
        </w:rPr>
        <w:t xml:space="preserve"> года</w:t>
      </w: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738F" w:rsidRPr="0043738F" w:rsidRDefault="0043738F" w:rsidP="004373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указания Кабинета Министров Чувашской Республики от  </w:t>
      </w:r>
      <w:r w:rsidR="00A837ED" w:rsidRPr="00A837ED">
        <w:rPr>
          <w:rFonts w:ascii="Times New Roman" w:eastAsia="Times New Roman" w:hAnsi="Times New Roman" w:cs="Times New Roman"/>
          <w:sz w:val="26"/>
          <w:szCs w:val="26"/>
        </w:rPr>
        <w:t xml:space="preserve">28 февраля 2023 года 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837ED" w:rsidRPr="00A837ED">
        <w:rPr>
          <w:rFonts w:ascii="Times New Roman" w:eastAsia="Times New Roman" w:hAnsi="Times New Roman" w:cs="Times New Roman"/>
          <w:sz w:val="26"/>
          <w:szCs w:val="26"/>
        </w:rPr>
        <w:t>3 «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>Об организации подготовки к весенне-летнему пожароопасному сезону 202</w:t>
      </w:r>
      <w:r w:rsidR="00A837ED" w:rsidRPr="00A837E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 года на </w:t>
      </w:r>
      <w:r w:rsidR="00A837ED" w:rsidRPr="00A837ED">
        <w:rPr>
          <w:rFonts w:ascii="Times New Roman" w:eastAsia="Times New Roman" w:hAnsi="Times New Roman" w:cs="Times New Roman"/>
          <w:sz w:val="26"/>
          <w:szCs w:val="26"/>
        </w:rPr>
        <w:t>территории Чувашской Республики»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 и в целях своевременного принятия мер по недопущению л</w:t>
      </w:r>
      <w:r w:rsidR="00212CEB">
        <w:rPr>
          <w:rFonts w:ascii="Times New Roman" w:eastAsia="Times New Roman" w:hAnsi="Times New Roman" w:cs="Times New Roman"/>
          <w:sz w:val="26"/>
          <w:szCs w:val="26"/>
        </w:rPr>
        <w:t>андшафтных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496E">
        <w:rPr>
          <w:rFonts w:ascii="Times New Roman" w:eastAsia="Times New Roman" w:hAnsi="Times New Roman" w:cs="Times New Roman"/>
          <w:sz w:val="26"/>
          <w:szCs w:val="26"/>
        </w:rPr>
        <w:t xml:space="preserve">(природных) 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пожаров и обеспечению эффективной борьбы с ними, обеспечения безопасности людей, устойчивого функционирования объектов экономики и жизнеобеспечения населения в пожароопасный период, администрация 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>Алатырского муниципального округа</w:t>
      </w:r>
      <w:proofErr w:type="gramEnd"/>
    </w:p>
    <w:p w:rsidR="0043738F" w:rsidRPr="0043738F" w:rsidRDefault="0043738F" w:rsidP="0056178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sz w:val="26"/>
          <w:szCs w:val="26"/>
        </w:rPr>
        <w:t>1. Утвердить план мероприятий  по обеспечению противопожарной защиты населенных пунктов</w:t>
      </w:r>
      <w:r w:rsidR="00A5496E">
        <w:rPr>
          <w:rFonts w:ascii="Times New Roman" w:eastAsia="Times New Roman" w:hAnsi="Times New Roman" w:cs="Times New Roman"/>
          <w:sz w:val="26"/>
          <w:szCs w:val="26"/>
        </w:rPr>
        <w:t xml:space="preserve"> и объектов экономики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 (Приложение).</w:t>
      </w: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2. Рекомендовать 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>начальникам территориальных отделов Управления по благоустройству и развитию территорий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, руководителям организаций, предприятий и учреждений 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>Алатырского муниципального округа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738F">
        <w:rPr>
          <w:rFonts w:ascii="Times New Roman" w:eastAsia="Times New Roman" w:hAnsi="Times New Roman" w:cs="Times New Roman"/>
          <w:sz w:val="26"/>
          <w:szCs w:val="26"/>
        </w:rPr>
        <w:t>- вести разъяснительную работу с населением, принимать нормативные правовые акты в целях организации проведения пожарно-профилактических мероприятий в населенных пунктах, жилом секторе, проводить сходы и собрания жильцов, обучать граждан по месту жительства мерам пожарной безопасности, изготовлять и распространять среди населения противопожарные памятки, инструкции, агитационные и пропагандистские материалы, а также проводить другие пожарно-профилактические мероприятия;</w:t>
      </w:r>
      <w:proofErr w:type="gramEnd"/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sz w:val="26"/>
          <w:szCs w:val="26"/>
        </w:rPr>
        <w:t>- организовать и провести комплексные проверки выполнения требований пожарной безопасности жилищного фонда, объектов с массовым пребыванием людей, уделив особое внимание оздоровительным и школьным лагерям,  объектам образования и культуры;</w:t>
      </w: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sz w:val="26"/>
          <w:szCs w:val="26"/>
        </w:rPr>
        <w:t>- заполнить водой пожарные водоемы, оборудовать водонапорные башни устройствами для забора воды пожарными автомобилями, обеспечить подъезды к ним. Провести профилактическое обслуживание, ремонт электропроводки, электрооборудования в жилых домах, на объектах социальной сферы, местах массового пребывания людей, поддерживать их в исправном состоянии;</w:t>
      </w: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sz w:val="26"/>
          <w:szCs w:val="26"/>
        </w:rPr>
        <w:t>- вести постоянную разъяснительную работу среди населения на тему вовлечения и активного участия жителей населенных пунктов в противопожарных мероприятиях;</w:t>
      </w:r>
    </w:p>
    <w:p w:rsidR="0043738F" w:rsidRPr="0043738F" w:rsidRDefault="0043738F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>Отделу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совместно с руководителями образовательных учреждений провести в образовательных учреждения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 xml:space="preserve">х муниципального округа 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>мероприятия по обучению и закреплению у учащихся и персонала правил пожарной безопасности.</w:t>
      </w:r>
    </w:p>
    <w:p w:rsidR="00A837ED" w:rsidRDefault="00561789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43738F" w:rsidRPr="004373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3738F" w:rsidRPr="0043738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3738F" w:rsidRPr="0043738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 xml:space="preserve">первого заместителя глав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A837ED">
        <w:rPr>
          <w:rFonts w:ascii="Times New Roman" w:eastAsia="Times New Roman" w:hAnsi="Times New Roman" w:cs="Times New Roman"/>
          <w:sz w:val="26"/>
          <w:szCs w:val="26"/>
        </w:rPr>
        <w:t>– начальника Управления по благоустройству  развитию территорий администрации Алатырского муниципального округа.</w:t>
      </w:r>
    </w:p>
    <w:p w:rsidR="00561789" w:rsidRPr="0043738F" w:rsidRDefault="00561789" w:rsidP="00561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738F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561789" w:rsidRDefault="00561789" w:rsidP="00437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7ED" w:rsidRDefault="00A837ED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латырского</w:t>
      </w:r>
    </w:p>
    <w:p w:rsidR="0043738F" w:rsidRPr="0043738F" w:rsidRDefault="00A837ED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="0043738F" w:rsidRPr="0043738F">
        <w:rPr>
          <w:rFonts w:ascii="Times New Roman" w:eastAsia="Times New Roman" w:hAnsi="Times New Roman" w:cs="Times New Roman"/>
          <w:sz w:val="26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     </w:t>
      </w:r>
      <w:r w:rsidR="0043738F" w:rsidRPr="0043738F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Н.И. Шпилевая</w:t>
      </w:r>
      <w:proofErr w:type="gramEnd"/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561789" w:rsidRDefault="0043738F" w:rsidP="0056178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</w:rPr>
      </w:pPr>
      <w:r w:rsidRPr="00561789">
        <w:rPr>
          <w:rFonts w:ascii="Times New Roman" w:eastAsia="Times New Roman" w:hAnsi="Times New Roman" w:cs="Times New Roman"/>
          <w:color w:val="000000"/>
        </w:rPr>
        <w:lastRenderedPageBreak/>
        <w:t>Утвержден</w:t>
      </w:r>
    </w:p>
    <w:p w:rsidR="0043738F" w:rsidRPr="00561789" w:rsidRDefault="0043738F" w:rsidP="0056178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</w:rPr>
      </w:pPr>
      <w:r w:rsidRPr="00561789">
        <w:rPr>
          <w:rFonts w:ascii="Times New Roman" w:eastAsia="Times New Roman" w:hAnsi="Times New Roman" w:cs="Times New Roman"/>
          <w:color w:val="000000"/>
        </w:rPr>
        <w:t>постановлением администрации</w:t>
      </w:r>
    </w:p>
    <w:p w:rsidR="0043738F" w:rsidRPr="00561789" w:rsidRDefault="00A837ED" w:rsidP="0056178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</w:rPr>
      </w:pPr>
      <w:r w:rsidRPr="00561789">
        <w:rPr>
          <w:rFonts w:ascii="Times New Roman" w:eastAsia="Times New Roman" w:hAnsi="Times New Roman" w:cs="Times New Roman"/>
          <w:color w:val="000000"/>
        </w:rPr>
        <w:t>Алатырского муниципального округа</w:t>
      </w:r>
    </w:p>
    <w:p w:rsidR="0043738F" w:rsidRPr="008F296C" w:rsidRDefault="0043738F" w:rsidP="0056178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561789">
        <w:rPr>
          <w:rFonts w:ascii="Times New Roman" w:eastAsia="Times New Roman" w:hAnsi="Times New Roman" w:cs="Times New Roman"/>
          <w:color w:val="000000"/>
        </w:rPr>
        <w:t xml:space="preserve">от </w:t>
      </w:r>
      <w:r w:rsidR="008F296C">
        <w:rPr>
          <w:rFonts w:ascii="Times New Roman" w:eastAsia="Times New Roman" w:hAnsi="Times New Roman" w:cs="Times New Roman"/>
          <w:color w:val="000000"/>
          <w:lang w:val="en-US"/>
        </w:rPr>
        <w:t>07</w:t>
      </w:r>
      <w:r w:rsidR="00A837ED" w:rsidRPr="00561789">
        <w:rPr>
          <w:rFonts w:ascii="Times New Roman" w:eastAsia="Times New Roman" w:hAnsi="Times New Roman" w:cs="Times New Roman"/>
          <w:color w:val="000000"/>
        </w:rPr>
        <w:t xml:space="preserve">.03.2023 № </w:t>
      </w:r>
      <w:r w:rsidR="008F296C">
        <w:rPr>
          <w:rFonts w:ascii="Times New Roman" w:eastAsia="Times New Roman" w:hAnsi="Times New Roman" w:cs="Times New Roman"/>
          <w:color w:val="000000"/>
          <w:lang w:val="en-US"/>
        </w:rPr>
        <w:t>269</w:t>
      </w:r>
      <w:bookmarkStart w:id="0" w:name="_GoBack"/>
      <w:bookmarkEnd w:id="0"/>
    </w:p>
    <w:p w:rsidR="00A837ED" w:rsidRDefault="00A837ED" w:rsidP="00437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3738F" w:rsidRPr="0043738F" w:rsidRDefault="0043738F" w:rsidP="00437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ан</w:t>
      </w:r>
    </w:p>
    <w:p w:rsidR="00A837ED" w:rsidRDefault="0043738F" w:rsidP="00437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7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ероприятий по обеспечению </w:t>
      </w:r>
      <w:r w:rsidR="00A54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ивопожарной защиты</w:t>
      </w:r>
      <w:r w:rsidRPr="00437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селенных пунктов</w:t>
      </w:r>
    </w:p>
    <w:p w:rsidR="0043738F" w:rsidRDefault="00A5496E" w:rsidP="00437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бъектов экономики</w:t>
      </w:r>
      <w:r w:rsidR="0043738F" w:rsidRPr="00437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202</w:t>
      </w:r>
      <w:r w:rsidR="00A837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43738F" w:rsidRPr="004373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2A5EBE" w:rsidRPr="0043738F" w:rsidRDefault="002A5EBE" w:rsidP="00437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552"/>
        <w:gridCol w:w="1620"/>
        <w:gridCol w:w="2349"/>
        <w:gridCol w:w="1701"/>
      </w:tblGrid>
      <w:tr w:rsidR="0043738F" w:rsidRPr="0043738F" w:rsidTr="005E2789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F" w:rsidRPr="0043738F" w:rsidRDefault="0043738F" w:rsidP="0043738F">
            <w:pPr>
              <w:spacing w:after="0" w:line="240" w:lineRule="auto"/>
              <w:ind w:left="-59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3738F" w:rsidRPr="0043738F" w:rsidRDefault="0043738F" w:rsidP="0043738F">
            <w:pPr>
              <w:spacing w:after="0" w:line="240" w:lineRule="auto"/>
              <w:ind w:left="-59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F" w:rsidRPr="0043738F" w:rsidRDefault="0043738F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A837ED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заседание </w:t>
            </w:r>
            <w:r w:rsidR="00A837ED"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ЧС и ОПБ </w:t>
            </w: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беспечения противопожарной защиты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ЧС и ОПБ </w:t>
            </w:r>
            <w:r w:rsidR="00A837ED"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рского муниципального округа</w:t>
            </w: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37ED"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мобилизационной подготовки, специальных программ, ГО и ЧС</w:t>
            </w: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37ED"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есячник борьбы с пожарами от детской шалости с огнем в образовательных учрежд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, сентябрь </w:t>
            </w:r>
            <w:proofErr w:type="gramStart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сельских  поселений (по согласованию), управление образования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роверку противопожарного состояния и выполнение плана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A5496E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</w:t>
            </w:r>
            <w:r w:rsidR="00A5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 мерам пожарной безопасности по месту жительства</w:t>
            </w:r>
            <w:r w:rsidR="00A5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рядку оповещения, сбора, а также содержания и применения первичных средств пожаротуш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дить на педагогических советах, родительских собраниях вопросы состояния борьбы с пожарами от детской шалости с огнем. Во всех образовательных </w:t>
            </w: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 провести беседы на противопожарные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директора образовательных учреждений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proofErr w:type="gramStart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кой и застройкой сельских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дел по строительству и </w:t>
            </w:r>
            <w:proofErr w:type="spell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Default="00A837ED" w:rsidP="00A837ED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НД и </w:t>
            </w:r>
            <w:proofErr w:type="gram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Алатырь и  Алатырскому району (по согласованию), МО МВД Р</w:t>
            </w: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атырский»  (по согласованию)</w:t>
            </w:r>
          </w:p>
          <w:p w:rsidR="00A837ED" w:rsidRPr="0043738F" w:rsidRDefault="00A837ED" w:rsidP="00A837ED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и предприятий (по согласованию), ОНД и </w:t>
            </w:r>
            <w:proofErr w:type="gram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Алатырь и  Алатырскому району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роведение комплекс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 сельских поселений (по согласованию)</w:t>
            </w:r>
          </w:p>
          <w:p w:rsidR="0043738F" w:rsidRPr="0043738F" w:rsidRDefault="0043738F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«</w:t>
            </w:r>
            <w:proofErr w:type="spellStart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кое</w:t>
            </w:r>
            <w:proofErr w:type="spellEnd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ничество» Минприроды Чувашии (по согласованию), БУ «</w:t>
            </w:r>
            <w:proofErr w:type="spellStart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рское</w:t>
            </w:r>
            <w:proofErr w:type="spellEnd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ничество» Минприроды Чувашии (по </w:t>
            </w: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ю), ФГБУ "Государственный заповедник "</w:t>
            </w:r>
            <w:proofErr w:type="spellStart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рский</w:t>
            </w:r>
            <w:proofErr w:type="spellEnd"/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еализацию противопожарных мероприятий по недопущению распространения лесных и торфяных пожаров на строения, а также приведению в надлежащее состояние проездов к зданиям, сооружениям и открытым водоем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и предприятий (по согласованию), ОНД и </w:t>
            </w:r>
            <w:proofErr w:type="gram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Алатырь и  Алатырскому району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autoSpaceDE w:val="0"/>
              <w:autoSpaceDN w:val="0"/>
              <w:adjustRightInd w:val="0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gramStart"/>
            <w:r w:rsidRPr="00437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овать работу по выполнению требований Правил противопожарного режима  в Российской Федерации, предъявляемых к населенным пунктам, в том числе в части </w:t>
            </w:r>
            <w:r w:rsidRPr="004373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ведения работ на </w:t>
            </w: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х, прилегающих к лесу, по  очистке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4373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еса либо отделению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0,5 метра"/>
              </w:smartTagPr>
              <w:r w:rsidRPr="004373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5</w:t>
              </w:r>
              <w:proofErr w:type="gramEnd"/>
              <w:r w:rsidRPr="004373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етра</w:t>
              </w:r>
            </w:smartTag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противопожарным барье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и предприятий (по согласованию), ОНД и </w:t>
            </w:r>
            <w:proofErr w:type="gram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Алатырь и  Алатырскому району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комплекс мер по первоочередному обеспечению населенных пунктов, попадающих в районы наибольшего риска возникновения пожаров, гарантированной связью, запасами воды, первичными средствами пожаротушения и противопожарным инвентарём с его </w:t>
            </w:r>
            <w:proofErr w:type="spellStart"/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ровым</w:t>
            </w:r>
            <w:proofErr w:type="spellEnd"/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м, определить </w:t>
            </w: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привлечения населения к первичным мерам по тушению пож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A5496E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ступлением сухой и ветреной погоды на территории населенных пунктов и потенциально опасных объектах ввести особый противопожарный режим, запретив разведение костров, проведение сельскохозяйственных палов,  определить порядок утилизации мус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предприятий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обеспечения пожарной безопасности обсуждать на собраниях (сходах)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НД и </w:t>
            </w:r>
            <w:proofErr w:type="gram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Алатырь и  Алатырскому району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дежурство членов добровольной пожарной охраны и их патрулирование в населенных пунктах и сельских поселениях, прилегающих лесных (степных) массивах для контроля пожарной обстан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членов добровольной пожарной охраны в состав оперативных групп по мониторингу </w:t>
            </w:r>
            <w:proofErr w:type="spellStart"/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ановки, с наступлением пожароопасного сезона организовать «ночной доз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5496E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добровольцев для участия в тушении природных пожаров в составе привлекаемых сил и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ероприятия по очистке территорий населенных пунктов от мусора, травяной растительности в рамках проведения месячника безопасности на территории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апр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проведение разъяснительных бесед о мерах пожарной безопасности в пожароопасный период с население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</w:p>
        </w:tc>
        <w:tc>
          <w:tcPr>
            <w:tcW w:w="1701" w:type="dxa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38F" w:rsidRPr="0043738F" w:rsidTr="005E278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A5496E" w:rsidRDefault="0043738F" w:rsidP="00A5496E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рейдов по проверке мест проживания неблагополучных семей, лиц, склонных к употреблению спиртных напит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43738F" w:rsidP="0043738F">
            <w:pPr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38F" w:rsidRPr="0043738F" w:rsidRDefault="00A837ED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территориальных отделов Управления по благоустройству и развитию территорий</w:t>
            </w:r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НД и </w:t>
            </w:r>
            <w:proofErr w:type="gramStart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43738F"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Алатырь и  Алатырскому району </w:t>
            </w:r>
          </w:p>
          <w:p w:rsidR="0043738F" w:rsidRPr="0043738F" w:rsidRDefault="0043738F" w:rsidP="004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:rsidR="0043738F" w:rsidRPr="0043738F" w:rsidRDefault="0043738F" w:rsidP="004373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38F" w:rsidRPr="0043738F" w:rsidRDefault="0043738F" w:rsidP="0043738F">
      <w:pPr>
        <w:tabs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43738F" w:rsidRPr="0043738F" w:rsidRDefault="0043738F" w:rsidP="0043738F">
      <w:pPr>
        <w:tabs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43738F">
        <w:rPr>
          <w:rFonts w:ascii="Times New Roman" w:eastAsia="Times New Roman" w:hAnsi="Times New Roman" w:cs="Times New Roman"/>
          <w:sz w:val="26"/>
          <w:szCs w:val="28"/>
        </w:rPr>
        <w:t>___________________________</w:t>
      </w:r>
    </w:p>
    <w:p w:rsidR="0043738F" w:rsidRPr="0043738F" w:rsidRDefault="0043738F" w:rsidP="0043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75" w:rsidRDefault="00393B75" w:rsidP="00FC7127">
      <w:pPr>
        <w:spacing w:after="0" w:line="240" w:lineRule="auto"/>
      </w:pPr>
      <w:r>
        <w:separator/>
      </w:r>
    </w:p>
  </w:endnote>
  <w:endnote w:type="continuationSeparator" w:id="0">
    <w:p w:rsidR="00393B75" w:rsidRDefault="00393B7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75" w:rsidRDefault="00393B75" w:rsidP="00FC7127">
      <w:pPr>
        <w:spacing w:after="0" w:line="240" w:lineRule="auto"/>
      </w:pPr>
      <w:r>
        <w:separator/>
      </w:r>
    </w:p>
  </w:footnote>
  <w:footnote w:type="continuationSeparator" w:id="0">
    <w:p w:rsidR="00393B75" w:rsidRDefault="00393B7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73DC"/>
    <w:multiLevelType w:val="hybridMultilevel"/>
    <w:tmpl w:val="0E482ED6"/>
    <w:lvl w:ilvl="0" w:tplc="B98A7CA2">
      <w:start w:val="1"/>
      <w:numFmt w:val="decimal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12CEB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5EBE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3B75"/>
    <w:rsid w:val="00395347"/>
    <w:rsid w:val="003A32A4"/>
    <w:rsid w:val="003A53CF"/>
    <w:rsid w:val="003A5CF3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738F"/>
    <w:rsid w:val="00440FB2"/>
    <w:rsid w:val="00443F54"/>
    <w:rsid w:val="00446DE7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5C4C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789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A98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66D9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296C"/>
    <w:rsid w:val="008F57FF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496E"/>
    <w:rsid w:val="00A5576A"/>
    <w:rsid w:val="00A56C3B"/>
    <w:rsid w:val="00A57B98"/>
    <w:rsid w:val="00A60A3C"/>
    <w:rsid w:val="00A64C03"/>
    <w:rsid w:val="00A72391"/>
    <w:rsid w:val="00A74907"/>
    <w:rsid w:val="00A75E3E"/>
    <w:rsid w:val="00A837ED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2B5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5742D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4AFA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5E09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80B7-6B32-40C7-8CFB-D028A42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9</cp:revision>
  <cp:lastPrinted>2023-03-02T05:27:00Z</cp:lastPrinted>
  <dcterms:created xsi:type="dcterms:W3CDTF">2023-03-02T08:55:00Z</dcterms:created>
  <dcterms:modified xsi:type="dcterms:W3CDTF">2023-03-10T06:03:00Z</dcterms:modified>
</cp:coreProperties>
</file>